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RO ANTONIO GIL VIV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232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6A 16 URB LAS CAYENA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